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7E8" w:rsidRPr="00F32035" w:rsidRDefault="00252A13" w:rsidP="00F32035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476735423"/>
      <w:r w:rsidRPr="00F32035">
        <w:rPr>
          <w:rFonts w:ascii="Times New Roman" w:hAnsi="Times New Roman" w:cs="Times New Roman"/>
          <w:b/>
          <w:bCs/>
          <w:sz w:val="24"/>
          <w:szCs w:val="24"/>
          <w:lang w:bidi="hi-IN"/>
        </w:rPr>
        <w:t>Proposed</w:t>
      </w:r>
      <w:r w:rsidR="006F4447" w:rsidRPr="00F32035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Subject</w:t>
      </w:r>
      <w:r w:rsidR="00AE728C" w:rsidRPr="00F32035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Program</w:t>
      </w:r>
      <w:r w:rsidR="00A50A88" w:rsidRPr="00F32035">
        <w:rPr>
          <w:rFonts w:ascii="Times New Roman" w:hAnsi="Times New Roman" w:cs="Times New Roman"/>
          <w:b/>
          <w:bCs/>
          <w:sz w:val="24"/>
          <w:szCs w:val="24"/>
        </w:rPr>
        <w:t xml:space="preserve"> Structure</w:t>
      </w:r>
    </w:p>
    <w:tbl>
      <w:tblPr>
        <w:tblW w:w="10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9"/>
        <w:gridCol w:w="1013"/>
        <w:gridCol w:w="1117"/>
        <w:gridCol w:w="3543"/>
        <w:gridCol w:w="911"/>
        <w:gridCol w:w="1518"/>
        <w:gridCol w:w="1213"/>
      </w:tblGrid>
      <w:tr w:rsidR="00E94487" w:rsidRPr="00E94487" w:rsidTr="00F32035">
        <w:trPr>
          <w:trHeight w:val="973"/>
        </w:trPr>
        <w:tc>
          <w:tcPr>
            <w:tcW w:w="10214" w:type="dxa"/>
            <w:gridSpan w:val="7"/>
          </w:tcPr>
          <w:p w:rsidR="002177E8" w:rsidRPr="00917363" w:rsidRDefault="002177E8" w:rsidP="00533B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363">
              <w:rPr>
                <w:rFonts w:ascii="Times New Roman" w:hAnsi="Times New Roman" w:cs="Times New Roman"/>
                <w:b/>
                <w:sz w:val="20"/>
                <w:szCs w:val="20"/>
              </w:rPr>
              <w:t>Course Structure</w:t>
            </w:r>
          </w:p>
        </w:tc>
      </w:tr>
      <w:tr w:rsidR="00AA1D19" w:rsidRPr="00E94487" w:rsidTr="00F32035">
        <w:trPr>
          <w:trHeight w:val="1689"/>
        </w:trPr>
        <w:tc>
          <w:tcPr>
            <w:tcW w:w="899" w:type="dxa"/>
          </w:tcPr>
          <w:p w:rsidR="00AA1D19" w:rsidRPr="00917363" w:rsidRDefault="00AA1D19" w:rsidP="00AA1D1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363">
              <w:rPr>
                <w:rFonts w:ascii="Times New Roman" w:hAnsi="Times New Roman" w:cs="Times New Roman"/>
                <w:b/>
                <w:sz w:val="20"/>
                <w:szCs w:val="20"/>
              </w:rPr>
              <w:t>Levels</w:t>
            </w:r>
          </w:p>
        </w:tc>
        <w:tc>
          <w:tcPr>
            <w:tcW w:w="1013" w:type="dxa"/>
          </w:tcPr>
          <w:p w:rsidR="00AA1D19" w:rsidRPr="00917363" w:rsidRDefault="00AA1D19" w:rsidP="00AA1D1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363">
              <w:rPr>
                <w:rFonts w:ascii="Times New Roman" w:hAnsi="Times New Roman" w:cs="Times New Roman"/>
                <w:b/>
                <w:sz w:val="20"/>
                <w:szCs w:val="20"/>
              </w:rPr>
              <w:t>Semester</w:t>
            </w:r>
          </w:p>
        </w:tc>
        <w:tc>
          <w:tcPr>
            <w:tcW w:w="1117" w:type="dxa"/>
          </w:tcPr>
          <w:p w:rsidR="00AA1D19" w:rsidRPr="00917363" w:rsidRDefault="00AA1D19" w:rsidP="00533B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363">
              <w:rPr>
                <w:rFonts w:ascii="Times New Roman" w:hAnsi="Times New Roman" w:cs="Times New Roman"/>
                <w:b/>
                <w:sz w:val="20"/>
                <w:szCs w:val="20"/>
              </w:rPr>
              <w:t>Course Code</w:t>
            </w:r>
          </w:p>
        </w:tc>
        <w:tc>
          <w:tcPr>
            <w:tcW w:w="3543" w:type="dxa"/>
          </w:tcPr>
          <w:p w:rsidR="00AA1D19" w:rsidRPr="00917363" w:rsidRDefault="00AA1D19" w:rsidP="00533B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363">
              <w:rPr>
                <w:rFonts w:ascii="Times New Roman" w:hAnsi="Times New Roman" w:cs="Times New Roman"/>
                <w:b/>
                <w:sz w:val="20"/>
                <w:szCs w:val="20"/>
              </w:rPr>
              <w:t>Course Name</w:t>
            </w:r>
          </w:p>
        </w:tc>
        <w:tc>
          <w:tcPr>
            <w:tcW w:w="911" w:type="dxa"/>
          </w:tcPr>
          <w:p w:rsidR="00AA1D19" w:rsidRPr="00917363" w:rsidRDefault="00AA1D19" w:rsidP="00533B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363">
              <w:rPr>
                <w:rFonts w:ascii="Times New Roman" w:hAnsi="Times New Roman" w:cs="Times New Roman"/>
                <w:b/>
                <w:sz w:val="20"/>
                <w:szCs w:val="20"/>
              </w:rPr>
              <w:t>Credit Value</w:t>
            </w:r>
          </w:p>
        </w:tc>
        <w:tc>
          <w:tcPr>
            <w:tcW w:w="1518" w:type="dxa"/>
          </w:tcPr>
          <w:p w:rsidR="00AA1D19" w:rsidRPr="00917363" w:rsidRDefault="00AA1D19" w:rsidP="00533B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363">
              <w:rPr>
                <w:rFonts w:ascii="Times New Roman" w:hAnsi="Times New Roman" w:cs="Times New Roman"/>
                <w:b/>
                <w:sz w:val="20"/>
                <w:szCs w:val="20"/>
              </w:rPr>
              <w:t>Status(Core /Optional)</w:t>
            </w:r>
          </w:p>
        </w:tc>
        <w:tc>
          <w:tcPr>
            <w:tcW w:w="1211" w:type="dxa"/>
            <w:shd w:val="clear" w:color="auto" w:fill="auto"/>
          </w:tcPr>
          <w:p w:rsidR="00AA1D19" w:rsidRPr="00917363" w:rsidRDefault="00AA1D19" w:rsidP="00533B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3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xisting </w:t>
            </w:r>
          </w:p>
        </w:tc>
      </w:tr>
      <w:tr w:rsidR="00AA1D19" w:rsidRPr="00E94487" w:rsidTr="00F32035">
        <w:trPr>
          <w:trHeight w:val="843"/>
        </w:trPr>
        <w:tc>
          <w:tcPr>
            <w:tcW w:w="899" w:type="dxa"/>
            <w:vMerge w:val="restart"/>
          </w:tcPr>
          <w:p w:rsidR="00AA1D19" w:rsidRDefault="00AA1D19" w:rsidP="00AA1D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D19" w:rsidRPr="00917363" w:rsidRDefault="00AA1D19" w:rsidP="00AA1D1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363">
              <w:rPr>
                <w:rFonts w:ascii="Times New Roman" w:hAnsi="Times New Roman" w:cs="Times New Roman"/>
                <w:b/>
                <w:sz w:val="20"/>
                <w:szCs w:val="20"/>
              </w:rPr>
              <w:t>L-1</w:t>
            </w:r>
          </w:p>
        </w:tc>
        <w:tc>
          <w:tcPr>
            <w:tcW w:w="1013" w:type="dxa"/>
            <w:vMerge w:val="restart"/>
          </w:tcPr>
          <w:p w:rsidR="00AA1D19" w:rsidRPr="00E94487" w:rsidRDefault="00AA1D19" w:rsidP="00AA1D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4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7" w:type="dxa"/>
          </w:tcPr>
          <w:p w:rsidR="00AA1D19" w:rsidRPr="00E94487" w:rsidRDefault="00AA1D19" w:rsidP="001A7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AA1D19" w:rsidRPr="00E94487" w:rsidRDefault="00AA1D19" w:rsidP="00533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</w:tcPr>
          <w:p w:rsidR="00AA1D19" w:rsidRPr="00621FDD" w:rsidRDefault="00AA1D19" w:rsidP="0053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8" w:type="dxa"/>
          </w:tcPr>
          <w:p w:rsidR="00AA1D19" w:rsidRPr="00E94487" w:rsidRDefault="00AA1D19" w:rsidP="0053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487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211" w:type="dxa"/>
            <w:shd w:val="clear" w:color="auto" w:fill="auto"/>
          </w:tcPr>
          <w:p w:rsidR="00AA1D19" w:rsidRPr="00E94487" w:rsidRDefault="00AA1D19" w:rsidP="00E55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487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</w:p>
        </w:tc>
      </w:tr>
      <w:tr w:rsidR="00AA1D19" w:rsidRPr="00E94487" w:rsidTr="00F32035">
        <w:trPr>
          <w:trHeight w:val="704"/>
        </w:trPr>
        <w:tc>
          <w:tcPr>
            <w:tcW w:w="899" w:type="dxa"/>
            <w:vMerge/>
          </w:tcPr>
          <w:p w:rsidR="00AA1D19" w:rsidRPr="00E94487" w:rsidRDefault="00AA1D19" w:rsidP="00AA1D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AA1D19" w:rsidRPr="00E94487" w:rsidRDefault="00AA1D19" w:rsidP="00AA1D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AA1D19" w:rsidRPr="00E94487" w:rsidRDefault="00AA1D19" w:rsidP="00457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AA1D19" w:rsidRPr="00E94487" w:rsidRDefault="00AA1D19" w:rsidP="006C7E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</w:tcPr>
          <w:p w:rsidR="00AA1D19" w:rsidRPr="00621FDD" w:rsidRDefault="00AA1D19" w:rsidP="0053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8" w:type="dxa"/>
          </w:tcPr>
          <w:p w:rsidR="00AA1D19" w:rsidRPr="00E94487" w:rsidRDefault="00AA1D19" w:rsidP="0053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487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211" w:type="dxa"/>
            <w:shd w:val="clear" w:color="auto" w:fill="auto"/>
          </w:tcPr>
          <w:p w:rsidR="00AA1D19" w:rsidRPr="00E94487" w:rsidRDefault="00AA1D19" w:rsidP="00E55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487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</w:p>
        </w:tc>
      </w:tr>
      <w:tr w:rsidR="00AA1D19" w:rsidRPr="00E94487" w:rsidTr="00F32035">
        <w:trPr>
          <w:trHeight w:val="709"/>
        </w:trPr>
        <w:tc>
          <w:tcPr>
            <w:tcW w:w="899" w:type="dxa"/>
            <w:vMerge/>
          </w:tcPr>
          <w:p w:rsidR="00AA1D19" w:rsidRPr="00E94487" w:rsidRDefault="00AA1D19" w:rsidP="00AA1D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 w:val="restart"/>
          </w:tcPr>
          <w:p w:rsidR="00AA1D19" w:rsidRPr="00E94487" w:rsidRDefault="00AA1D19" w:rsidP="00AA1D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4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A1D19" w:rsidRPr="00E94487" w:rsidRDefault="00AA1D19" w:rsidP="00AA1D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AA1D19" w:rsidRPr="00E94487" w:rsidRDefault="00AA1D19" w:rsidP="001A7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AA1D19" w:rsidRPr="00E94487" w:rsidRDefault="00AA1D19" w:rsidP="00533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</w:tcPr>
          <w:p w:rsidR="00AA1D19" w:rsidRPr="00621FDD" w:rsidRDefault="00AA1D19" w:rsidP="00533B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1518" w:type="dxa"/>
          </w:tcPr>
          <w:p w:rsidR="00AA1D19" w:rsidRPr="00E94487" w:rsidRDefault="00AA1D19" w:rsidP="0053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48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</w:t>
            </w:r>
          </w:p>
        </w:tc>
        <w:tc>
          <w:tcPr>
            <w:tcW w:w="1211" w:type="dxa"/>
            <w:shd w:val="clear" w:color="auto" w:fill="auto"/>
          </w:tcPr>
          <w:p w:rsidR="00AA1D19" w:rsidRPr="00E94487" w:rsidRDefault="00AA1D19" w:rsidP="00E55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487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</w:p>
        </w:tc>
      </w:tr>
      <w:tr w:rsidR="00AA1D19" w:rsidRPr="00E94487" w:rsidTr="00F32035">
        <w:trPr>
          <w:trHeight w:val="834"/>
        </w:trPr>
        <w:tc>
          <w:tcPr>
            <w:tcW w:w="899" w:type="dxa"/>
            <w:vMerge/>
          </w:tcPr>
          <w:p w:rsidR="00AA1D19" w:rsidRPr="00E94487" w:rsidRDefault="00AA1D19" w:rsidP="00AA1D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AA1D19" w:rsidRPr="00E94487" w:rsidRDefault="00AA1D19" w:rsidP="00AA1D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AA1D19" w:rsidRPr="00E94487" w:rsidRDefault="00AA1D19" w:rsidP="001A7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AA1D19" w:rsidRPr="00E94487" w:rsidRDefault="00AA1D19" w:rsidP="00533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</w:tcPr>
          <w:p w:rsidR="00AA1D19" w:rsidRPr="00621FDD" w:rsidRDefault="00AA1D19" w:rsidP="0053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8" w:type="dxa"/>
          </w:tcPr>
          <w:p w:rsidR="00AA1D19" w:rsidRPr="00E94487" w:rsidRDefault="00AA1D19" w:rsidP="0053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487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211" w:type="dxa"/>
            <w:shd w:val="clear" w:color="auto" w:fill="auto"/>
          </w:tcPr>
          <w:p w:rsidR="00AA1D19" w:rsidRPr="00E94487" w:rsidRDefault="00AA1D19" w:rsidP="00E55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487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</w:p>
        </w:tc>
      </w:tr>
      <w:tr w:rsidR="00AA1D19" w:rsidRPr="00E94487" w:rsidTr="00F32035">
        <w:trPr>
          <w:trHeight w:val="689"/>
        </w:trPr>
        <w:tc>
          <w:tcPr>
            <w:tcW w:w="899" w:type="dxa"/>
            <w:vMerge/>
          </w:tcPr>
          <w:p w:rsidR="00AA1D19" w:rsidRPr="00E94487" w:rsidRDefault="00AA1D19" w:rsidP="00AA1D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AA1D19" w:rsidRPr="00E94487" w:rsidRDefault="00AA1D19" w:rsidP="00AA1D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AA1D19" w:rsidRPr="00E94487" w:rsidRDefault="00AA1D19" w:rsidP="001A7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AA1D19" w:rsidRPr="00E94487" w:rsidRDefault="00AA1D19" w:rsidP="00BC4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</w:tcPr>
          <w:p w:rsidR="00AA1D19" w:rsidRPr="00621FDD" w:rsidRDefault="00AA1D19" w:rsidP="0053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8" w:type="dxa"/>
          </w:tcPr>
          <w:p w:rsidR="00AA1D19" w:rsidRPr="00E94487" w:rsidRDefault="00AA1D19" w:rsidP="0053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487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211" w:type="dxa"/>
            <w:shd w:val="clear" w:color="auto" w:fill="auto"/>
          </w:tcPr>
          <w:p w:rsidR="00AA1D19" w:rsidRPr="00E94487" w:rsidRDefault="00AA1D19" w:rsidP="00E55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487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</w:p>
        </w:tc>
      </w:tr>
      <w:tr w:rsidR="00F926F6" w:rsidRPr="00E94487" w:rsidTr="00F32035">
        <w:trPr>
          <w:trHeight w:val="969"/>
        </w:trPr>
        <w:tc>
          <w:tcPr>
            <w:tcW w:w="899" w:type="dxa"/>
            <w:vMerge w:val="restart"/>
          </w:tcPr>
          <w:p w:rsidR="00F926F6" w:rsidRPr="00917363" w:rsidRDefault="00F926F6" w:rsidP="00AA1D1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363">
              <w:rPr>
                <w:rFonts w:ascii="Times New Roman" w:hAnsi="Times New Roman" w:cs="Times New Roman"/>
                <w:b/>
                <w:sz w:val="20"/>
                <w:szCs w:val="20"/>
              </w:rPr>
              <w:t>L-2</w:t>
            </w:r>
          </w:p>
          <w:p w:rsidR="00F926F6" w:rsidRPr="00E94487" w:rsidRDefault="00F926F6" w:rsidP="00AA1D19">
            <w:pPr>
              <w:tabs>
                <w:tab w:val="left" w:pos="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013" w:type="dxa"/>
            <w:vMerge w:val="restart"/>
          </w:tcPr>
          <w:p w:rsidR="00F926F6" w:rsidRPr="00E94487" w:rsidRDefault="00F926F6" w:rsidP="00AA1D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944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17" w:type="dxa"/>
          </w:tcPr>
          <w:p w:rsidR="00F926F6" w:rsidRPr="00E94487" w:rsidRDefault="00F926F6" w:rsidP="001A7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F926F6" w:rsidRPr="00E94487" w:rsidRDefault="00F926F6" w:rsidP="008F1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</w:tcPr>
          <w:p w:rsidR="00F926F6" w:rsidRPr="00621FDD" w:rsidRDefault="00F926F6" w:rsidP="008F1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8" w:type="dxa"/>
          </w:tcPr>
          <w:p w:rsidR="00F926F6" w:rsidRPr="00E94487" w:rsidRDefault="00F926F6" w:rsidP="008F1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487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211" w:type="dxa"/>
            <w:shd w:val="clear" w:color="auto" w:fill="auto"/>
          </w:tcPr>
          <w:p w:rsidR="00F926F6" w:rsidRPr="00E94487" w:rsidRDefault="00F926F6" w:rsidP="00E55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487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</w:p>
        </w:tc>
      </w:tr>
      <w:tr w:rsidR="00F926F6" w:rsidRPr="00E94487" w:rsidTr="00F32035">
        <w:trPr>
          <w:trHeight w:val="922"/>
        </w:trPr>
        <w:tc>
          <w:tcPr>
            <w:tcW w:w="899" w:type="dxa"/>
            <w:vMerge/>
          </w:tcPr>
          <w:p w:rsidR="00F926F6" w:rsidRPr="00E94487" w:rsidRDefault="00F926F6" w:rsidP="00AA1D19">
            <w:pPr>
              <w:tabs>
                <w:tab w:val="left" w:pos="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F926F6" w:rsidRPr="00E94487" w:rsidRDefault="00F926F6" w:rsidP="00AA1D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F926F6" w:rsidRPr="00E94487" w:rsidRDefault="00F926F6" w:rsidP="001A7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F926F6" w:rsidRPr="00E94487" w:rsidRDefault="00F926F6" w:rsidP="000E28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911" w:type="dxa"/>
          </w:tcPr>
          <w:p w:rsidR="00F926F6" w:rsidRPr="00E94487" w:rsidRDefault="00F926F6" w:rsidP="000E2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4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8" w:type="dxa"/>
          </w:tcPr>
          <w:p w:rsidR="00F926F6" w:rsidRPr="00E94487" w:rsidRDefault="00F926F6" w:rsidP="00E37E35">
            <w:pPr>
              <w:tabs>
                <w:tab w:val="left" w:pos="460"/>
                <w:tab w:val="center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94487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211" w:type="dxa"/>
            <w:shd w:val="clear" w:color="auto" w:fill="auto"/>
          </w:tcPr>
          <w:p w:rsidR="00F926F6" w:rsidRPr="00E94487" w:rsidRDefault="00F926F6" w:rsidP="00E55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9448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ew</w:t>
            </w:r>
          </w:p>
        </w:tc>
      </w:tr>
      <w:tr w:rsidR="00660B62" w:rsidRPr="00E94487" w:rsidTr="00F32035">
        <w:trPr>
          <w:trHeight w:val="770"/>
        </w:trPr>
        <w:tc>
          <w:tcPr>
            <w:tcW w:w="899" w:type="dxa"/>
            <w:vMerge/>
          </w:tcPr>
          <w:p w:rsidR="00660B62" w:rsidRPr="00E94487" w:rsidRDefault="00660B62" w:rsidP="00AA1D19">
            <w:pPr>
              <w:tabs>
                <w:tab w:val="left" w:pos="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 w:val="restart"/>
          </w:tcPr>
          <w:p w:rsidR="00660B62" w:rsidRPr="00E94487" w:rsidRDefault="00660B62" w:rsidP="00AA1D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7" w:type="dxa"/>
          </w:tcPr>
          <w:p w:rsidR="00660B62" w:rsidRPr="00E55368" w:rsidRDefault="00660B62" w:rsidP="00457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660B62" w:rsidRPr="00E55368" w:rsidRDefault="00660B62" w:rsidP="001B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</w:tcPr>
          <w:p w:rsidR="00660B62" w:rsidRPr="00E55368" w:rsidRDefault="00660B62" w:rsidP="000E2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3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8" w:type="dxa"/>
          </w:tcPr>
          <w:p w:rsidR="00660B62" w:rsidRPr="00E55368" w:rsidRDefault="00660B62" w:rsidP="000E2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36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211" w:type="dxa"/>
            <w:shd w:val="clear" w:color="auto" w:fill="auto"/>
          </w:tcPr>
          <w:p w:rsidR="00660B62" w:rsidRPr="00E55368" w:rsidRDefault="00660B62" w:rsidP="00E55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368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</w:p>
        </w:tc>
      </w:tr>
      <w:tr w:rsidR="007B005C" w:rsidRPr="00E94487" w:rsidTr="00F32035">
        <w:trPr>
          <w:trHeight w:val="851"/>
        </w:trPr>
        <w:tc>
          <w:tcPr>
            <w:tcW w:w="899" w:type="dxa"/>
            <w:vMerge/>
          </w:tcPr>
          <w:p w:rsidR="007B005C" w:rsidRPr="00E94487" w:rsidRDefault="007B005C" w:rsidP="00AA1D19">
            <w:pPr>
              <w:tabs>
                <w:tab w:val="left" w:pos="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7B005C" w:rsidRPr="00E94487" w:rsidRDefault="007B005C" w:rsidP="00AA1D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</w:tcBorders>
          </w:tcPr>
          <w:p w:rsidR="007B005C" w:rsidRPr="002930FB" w:rsidRDefault="007B005C" w:rsidP="00457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7B005C" w:rsidRPr="002930FB" w:rsidRDefault="007B005C" w:rsidP="00BC4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</w:tcPr>
          <w:p w:rsidR="007B005C" w:rsidRPr="002930FB" w:rsidRDefault="007B005C" w:rsidP="000E2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0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8" w:type="dxa"/>
          </w:tcPr>
          <w:p w:rsidR="007B005C" w:rsidRPr="002930FB" w:rsidRDefault="007B005C" w:rsidP="000E2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0F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211" w:type="dxa"/>
            <w:shd w:val="clear" w:color="auto" w:fill="auto"/>
          </w:tcPr>
          <w:p w:rsidR="007B005C" w:rsidRPr="002930FB" w:rsidRDefault="007B005C" w:rsidP="00E55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930F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ew</w:t>
            </w:r>
          </w:p>
        </w:tc>
      </w:tr>
      <w:tr w:rsidR="005E3196" w:rsidRPr="00E94487" w:rsidTr="00F32035">
        <w:trPr>
          <w:trHeight w:val="780"/>
        </w:trPr>
        <w:tc>
          <w:tcPr>
            <w:tcW w:w="899" w:type="dxa"/>
            <w:vMerge w:val="restart"/>
          </w:tcPr>
          <w:p w:rsidR="006117CA" w:rsidRPr="00917363" w:rsidRDefault="006117CA" w:rsidP="006117C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-3</w:t>
            </w:r>
          </w:p>
          <w:p w:rsidR="005E3196" w:rsidRPr="00917363" w:rsidRDefault="005E3196" w:rsidP="00AA1D1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3" w:type="dxa"/>
            <w:vMerge w:val="restart"/>
          </w:tcPr>
          <w:p w:rsidR="005E3196" w:rsidRPr="00E94487" w:rsidRDefault="005E3196" w:rsidP="00AA1D1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7" w:type="dxa"/>
          </w:tcPr>
          <w:p w:rsidR="005E3196" w:rsidRPr="00E55368" w:rsidRDefault="005E3196" w:rsidP="00E553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5E3196" w:rsidRPr="00E55368" w:rsidRDefault="005E3196" w:rsidP="00E553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</w:tcPr>
          <w:p w:rsidR="005E3196" w:rsidRPr="00E55368" w:rsidRDefault="005E3196" w:rsidP="00E55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3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8" w:type="dxa"/>
          </w:tcPr>
          <w:p w:rsidR="005E3196" w:rsidRPr="00E55368" w:rsidRDefault="005E3196" w:rsidP="00E55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36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211" w:type="dxa"/>
            <w:shd w:val="clear" w:color="auto" w:fill="auto"/>
          </w:tcPr>
          <w:p w:rsidR="005E3196" w:rsidRPr="00E55368" w:rsidRDefault="005E3196" w:rsidP="00E55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368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</w:p>
        </w:tc>
      </w:tr>
      <w:tr w:rsidR="005E3196" w:rsidRPr="00E94487" w:rsidTr="00F32035">
        <w:trPr>
          <w:trHeight w:val="795"/>
        </w:trPr>
        <w:tc>
          <w:tcPr>
            <w:tcW w:w="899" w:type="dxa"/>
            <w:vMerge/>
          </w:tcPr>
          <w:p w:rsidR="005E3196" w:rsidRPr="00E94487" w:rsidRDefault="005E3196" w:rsidP="00AA1D1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5E3196" w:rsidRPr="00E94487" w:rsidRDefault="005E3196" w:rsidP="00AA1D1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5E3196" w:rsidRPr="00EE6653" w:rsidRDefault="005E3196" w:rsidP="0045722F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3543" w:type="dxa"/>
          </w:tcPr>
          <w:p w:rsidR="005E3196" w:rsidRPr="00E94487" w:rsidRDefault="005E3196" w:rsidP="001B390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</w:tcPr>
          <w:p w:rsidR="005E3196" w:rsidRPr="00E55368" w:rsidRDefault="005E3196" w:rsidP="00E55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3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8" w:type="dxa"/>
          </w:tcPr>
          <w:p w:rsidR="005E3196" w:rsidRPr="00E55368" w:rsidRDefault="005E3196" w:rsidP="00E55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36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211" w:type="dxa"/>
            <w:shd w:val="clear" w:color="auto" w:fill="auto"/>
          </w:tcPr>
          <w:p w:rsidR="005E3196" w:rsidRPr="00E55368" w:rsidRDefault="005E3196" w:rsidP="00E55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368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</w:p>
        </w:tc>
      </w:tr>
      <w:tr w:rsidR="005E3196" w:rsidRPr="00E94487" w:rsidTr="00F32035">
        <w:trPr>
          <w:trHeight w:val="873"/>
        </w:trPr>
        <w:tc>
          <w:tcPr>
            <w:tcW w:w="899" w:type="dxa"/>
            <w:vMerge/>
          </w:tcPr>
          <w:p w:rsidR="005E3196" w:rsidRPr="00E94487" w:rsidRDefault="005E3196" w:rsidP="00AA1D1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 w:val="restart"/>
          </w:tcPr>
          <w:p w:rsidR="005E3196" w:rsidRPr="00E94487" w:rsidRDefault="005E3196" w:rsidP="00AA1D1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17" w:type="dxa"/>
          </w:tcPr>
          <w:p w:rsidR="005E3196" w:rsidRPr="00E94487" w:rsidRDefault="005E3196" w:rsidP="00457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5E3196" w:rsidRPr="00E94487" w:rsidRDefault="005E3196" w:rsidP="001B390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</w:tcPr>
          <w:p w:rsidR="005E3196" w:rsidRPr="00E55368" w:rsidRDefault="005E3196" w:rsidP="00E55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3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8" w:type="dxa"/>
          </w:tcPr>
          <w:p w:rsidR="005E3196" w:rsidRPr="00E55368" w:rsidRDefault="005E3196" w:rsidP="00E55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36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211" w:type="dxa"/>
            <w:shd w:val="clear" w:color="auto" w:fill="auto"/>
          </w:tcPr>
          <w:p w:rsidR="005E3196" w:rsidRPr="00E55368" w:rsidRDefault="005E3196" w:rsidP="00E55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368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</w:p>
        </w:tc>
      </w:tr>
      <w:tr w:rsidR="00660B62" w:rsidRPr="00E94487" w:rsidTr="00F32035">
        <w:trPr>
          <w:trHeight w:val="834"/>
        </w:trPr>
        <w:tc>
          <w:tcPr>
            <w:tcW w:w="899" w:type="dxa"/>
            <w:vMerge/>
          </w:tcPr>
          <w:p w:rsidR="00660B62" w:rsidRPr="00E94487" w:rsidRDefault="00660B62" w:rsidP="00533B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660B62" w:rsidRPr="00E94487" w:rsidRDefault="00660B62" w:rsidP="00533BD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660B62" w:rsidRPr="00E94487" w:rsidRDefault="00660B62" w:rsidP="00D950D4"/>
        </w:tc>
        <w:tc>
          <w:tcPr>
            <w:tcW w:w="3543" w:type="dxa"/>
          </w:tcPr>
          <w:p w:rsidR="00660B62" w:rsidRPr="00E94487" w:rsidRDefault="00660B62" w:rsidP="001B390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</w:tcPr>
          <w:p w:rsidR="00660B62" w:rsidRPr="00E55368" w:rsidRDefault="00660B62" w:rsidP="00E55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3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8" w:type="dxa"/>
          </w:tcPr>
          <w:p w:rsidR="00660B62" w:rsidRPr="00E55368" w:rsidRDefault="00660B62" w:rsidP="00E55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36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211" w:type="dxa"/>
            <w:shd w:val="clear" w:color="auto" w:fill="auto"/>
          </w:tcPr>
          <w:p w:rsidR="00660B62" w:rsidRPr="00E55368" w:rsidRDefault="00660B62" w:rsidP="00E55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368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</w:p>
        </w:tc>
      </w:tr>
    </w:tbl>
    <w:p w:rsidR="00A50A88" w:rsidRPr="001B21D6" w:rsidRDefault="00A50A88" w:rsidP="002B7119">
      <w:pPr>
        <w:pStyle w:val="ListParagraph"/>
        <w:ind w:left="0" w:firstLine="720"/>
        <w:rPr>
          <w:rFonts w:ascii="Times New Roman" w:hAnsi="Times New Roman" w:cs="Times New Roman"/>
          <w:bCs/>
          <w:sz w:val="20"/>
          <w:szCs w:val="20"/>
        </w:rPr>
      </w:pPr>
      <w:r w:rsidRPr="001B21D6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573666" w:rsidRPr="001B21D6" w:rsidRDefault="00573666" w:rsidP="00A50A88">
      <w:pPr>
        <w:pStyle w:val="ListParagraph"/>
        <w:ind w:left="0"/>
        <w:rPr>
          <w:rFonts w:ascii="Times New Roman" w:hAnsi="Times New Roman" w:cs="Times New Roman"/>
          <w:bCs/>
          <w:sz w:val="20"/>
          <w:szCs w:val="20"/>
        </w:rPr>
      </w:pPr>
    </w:p>
    <w:bookmarkEnd w:id="0"/>
    <w:p w:rsidR="00447BB2" w:rsidRPr="00E94487" w:rsidRDefault="00447BB2" w:rsidP="00970B49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HCR Batang" w:hAnsi="Times New Roman" w:cs="Times New Roman"/>
          <w:sz w:val="24"/>
          <w:szCs w:val="24"/>
          <w:lang w:bidi="hi-IN"/>
        </w:rPr>
      </w:pPr>
    </w:p>
    <w:sectPr w:rsidR="00447BB2" w:rsidRPr="00E94487" w:rsidSect="00F32035">
      <w:headerReference w:type="default" r:id="rId8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DCD" w:rsidRDefault="00D97DCD" w:rsidP="004B1797">
      <w:pPr>
        <w:spacing w:after="0" w:line="240" w:lineRule="auto"/>
      </w:pPr>
      <w:r>
        <w:separator/>
      </w:r>
    </w:p>
  </w:endnote>
  <w:endnote w:type="continuationSeparator" w:id="0">
    <w:p w:rsidR="00D97DCD" w:rsidRDefault="00D97DCD" w:rsidP="004B1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skoola Pota">
    <w:altName w:val="Nirmala UI"/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Latha">
    <w:altName w:val="Courier Std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CR Batang">
    <w:altName w:val="Arial Unicode MS"/>
    <w:charset w:val="81"/>
    <w:family w:val="roman"/>
    <w:pitch w:val="variable"/>
    <w:sig w:usb0="F70006FF" w:usb1="19DFFFFF" w:usb2="001BFDD7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DCD" w:rsidRDefault="00D97DCD" w:rsidP="004B1797">
      <w:pPr>
        <w:spacing w:after="0" w:line="240" w:lineRule="auto"/>
      </w:pPr>
      <w:r>
        <w:separator/>
      </w:r>
    </w:p>
  </w:footnote>
  <w:footnote w:type="continuationSeparator" w:id="0">
    <w:p w:rsidR="00D97DCD" w:rsidRDefault="00D97DCD" w:rsidP="004B1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0188"/>
      <w:docPartObj>
        <w:docPartGallery w:val="Page Numbers (Top of Page)"/>
        <w:docPartUnique/>
      </w:docPartObj>
    </w:sdtPr>
    <w:sdtEndPr/>
    <w:sdtContent>
      <w:p w:rsidR="006D4468" w:rsidRDefault="006D446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20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D4468" w:rsidRDefault="006D44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26E6"/>
    <w:multiLevelType w:val="multilevel"/>
    <w:tmpl w:val="A2ECE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D349C"/>
    <w:multiLevelType w:val="hybridMultilevel"/>
    <w:tmpl w:val="D2D4B74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3AB476C"/>
    <w:multiLevelType w:val="multilevel"/>
    <w:tmpl w:val="9A6A61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7FF2E33"/>
    <w:multiLevelType w:val="hybridMultilevel"/>
    <w:tmpl w:val="44FCE5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A292495"/>
    <w:multiLevelType w:val="hybridMultilevel"/>
    <w:tmpl w:val="6F0C9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DDC"/>
    <w:rsid w:val="00001E9D"/>
    <w:rsid w:val="00010136"/>
    <w:rsid w:val="00016906"/>
    <w:rsid w:val="00017780"/>
    <w:rsid w:val="00022BB8"/>
    <w:rsid w:val="00023E96"/>
    <w:rsid w:val="00024A06"/>
    <w:rsid w:val="0003550C"/>
    <w:rsid w:val="00050877"/>
    <w:rsid w:val="000559B1"/>
    <w:rsid w:val="00056907"/>
    <w:rsid w:val="0006022D"/>
    <w:rsid w:val="000632C5"/>
    <w:rsid w:val="00090D2E"/>
    <w:rsid w:val="000A6A77"/>
    <w:rsid w:val="000B088B"/>
    <w:rsid w:val="000B52A9"/>
    <w:rsid w:val="000B6C64"/>
    <w:rsid w:val="000C17F0"/>
    <w:rsid w:val="000D30BA"/>
    <w:rsid w:val="000E2659"/>
    <w:rsid w:val="000E3EA2"/>
    <w:rsid w:val="000E4AC3"/>
    <w:rsid w:val="000E5DF1"/>
    <w:rsid w:val="000F1110"/>
    <w:rsid w:val="000F7856"/>
    <w:rsid w:val="001012E6"/>
    <w:rsid w:val="00105EFF"/>
    <w:rsid w:val="00112E5F"/>
    <w:rsid w:val="00126626"/>
    <w:rsid w:val="0013100F"/>
    <w:rsid w:val="00140B5A"/>
    <w:rsid w:val="00143558"/>
    <w:rsid w:val="00147A31"/>
    <w:rsid w:val="00147D0B"/>
    <w:rsid w:val="00161402"/>
    <w:rsid w:val="00166EE2"/>
    <w:rsid w:val="001705B1"/>
    <w:rsid w:val="00171AD6"/>
    <w:rsid w:val="001903C5"/>
    <w:rsid w:val="0019346D"/>
    <w:rsid w:val="00193EF2"/>
    <w:rsid w:val="001A7191"/>
    <w:rsid w:val="001B21D6"/>
    <w:rsid w:val="001B546E"/>
    <w:rsid w:val="001C060E"/>
    <w:rsid w:val="001D0E0C"/>
    <w:rsid w:val="001D54D2"/>
    <w:rsid w:val="001D7A89"/>
    <w:rsid w:val="001E430F"/>
    <w:rsid w:val="001E4CBF"/>
    <w:rsid w:val="001E7303"/>
    <w:rsid w:val="001F2890"/>
    <w:rsid w:val="001F5007"/>
    <w:rsid w:val="001F5583"/>
    <w:rsid w:val="001F5CC4"/>
    <w:rsid w:val="00201F70"/>
    <w:rsid w:val="00210C29"/>
    <w:rsid w:val="00216650"/>
    <w:rsid w:val="002177E8"/>
    <w:rsid w:val="00221A16"/>
    <w:rsid w:val="002314A8"/>
    <w:rsid w:val="00232CB8"/>
    <w:rsid w:val="002352CF"/>
    <w:rsid w:val="00235EF3"/>
    <w:rsid w:val="002374B0"/>
    <w:rsid w:val="00246C92"/>
    <w:rsid w:val="002517BA"/>
    <w:rsid w:val="00252A13"/>
    <w:rsid w:val="002542F4"/>
    <w:rsid w:val="0026737F"/>
    <w:rsid w:val="00270879"/>
    <w:rsid w:val="00270D8B"/>
    <w:rsid w:val="0027187B"/>
    <w:rsid w:val="00281689"/>
    <w:rsid w:val="0028217A"/>
    <w:rsid w:val="002822DE"/>
    <w:rsid w:val="002828C0"/>
    <w:rsid w:val="00287474"/>
    <w:rsid w:val="002930FB"/>
    <w:rsid w:val="0029788C"/>
    <w:rsid w:val="002A274C"/>
    <w:rsid w:val="002A2AA6"/>
    <w:rsid w:val="002A3EDC"/>
    <w:rsid w:val="002A4320"/>
    <w:rsid w:val="002B2421"/>
    <w:rsid w:val="002B7119"/>
    <w:rsid w:val="002D1810"/>
    <w:rsid w:val="002E442C"/>
    <w:rsid w:val="002E6DC5"/>
    <w:rsid w:val="0030422A"/>
    <w:rsid w:val="00313BF8"/>
    <w:rsid w:val="003157CA"/>
    <w:rsid w:val="00322AC6"/>
    <w:rsid w:val="0032466B"/>
    <w:rsid w:val="00325A86"/>
    <w:rsid w:val="00327289"/>
    <w:rsid w:val="003523E3"/>
    <w:rsid w:val="0035541E"/>
    <w:rsid w:val="00356261"/>
    <w:rsid w:val="00360564"/>
    <w:rsid w:val="00361FF5"/>
    <w:rsid w:val="003642ED"/>
    <w:rsid w:val="0036506E"/>
    <w:rsid w:val="0037684B"/>
    <w:rsid w:val="003825F1"/>
    <w:rsid w:val="003A1920"/>
    <w:rsid w:val="003A50AE"/>
    <w:rsid w:val="003B24E6"/>
    <w:rsid w:val="003B397A"/>
    <w:rsid w:val="003B3D36"/>
    <w:rsid w:val="003B7BAE"/>
    <w:rsid w:val="003C3059"/>
    <w:rsid w:val="003D0795"/>
    <w:rsid w:val="003E36EA"/>
    <w:rsid w:val="003E49E8"/>
    <w:rsid w:val="003F2F6E"/>
    <w:rsid w:val="00401CD4"/>
    <w:rsid w:val="00405CCD"/>
    <w:rsid w:val="00411038"/>
    <w:rsid w:val="00414D26"/>
    <w:rsid w:val="00417231"/>
    <w:rsid w:val="00421BB7"/>
    <w:rsid w:val="0043525B"/>
    <w:rsid w:val="00435AE3"/>
    <w:rsid w:val="004439C4"/>
    <w:rsid w:val="00447BB2"/>
    <w:rsid w:val="00453AB5"/>
    <w:rsid w:val="0045722F"/>
    <w:rsid w:val="0045742E"/>
    <w:rsid w:val="0046027E"/>
    <w:rsid w:val="0046134B"/>
    <w:rsid w:val="004647C2"/>
    <w:rsid w:val="00471A5C"/>
    <w:rsid w:val="00474871"/>
    <w:rsid w:val="004770BB"/>
    <w:rsid w:val="004801FB"/>
    <w:rsid w:val="00480C19"/>
    <w:rsid w:val="00481B09"/>
    <w:rsid w:val="00483991"/>
    <w:rsid w:val="00486357"/>
    <w:rsid w:val="004B1797"/>
    <w:rsid w:val="004B5394"/>
    <w:rsid w:val="004B76F7"/>
    <w:rsid w:val="004C07F4"/>
    <w:rsid w:val="004C18EA"/>
    <w:rsid w:val="004D16BD"/>
    <w:rsid w:val="004E3EC3"/>
    <w:rsid w:val="004E4983"/>
    <w:rsid w:val="004F53BE"/>
    <w:rsid w:val="00525806"/>
    <w:rsid w:val="00530BF0"/>
    <w:rsid w:val="0053302F"/>
    <w:rsid w:val="00557532"/>
    <w:rsid w:val="00560405"/>
    <w:rsid w:val="00562623"/>
    <w:rsid w:val="0056382F"/>
    <w:rsid w:val="005656E6"/>
    <w:rsid w:val="005679C9"/>
    <w:rsid w:val="00571742"/>
    <w:rsid w:val="00573666"/>
    <w:rsid w:val="00581338"/>
    <w:rsid w:val="005841E1"/>
    <w:rsid w:val="00584650"/>
    <w:rsid w:val="00585CC0"/>
    <w:rsid w:val="005909CB"/>
    <w:rsid w:val="00593C2A"/>
    <w:rsid w:val="00597FE4"/>
    <w:rsid w:val="005A0BB9"/>
    <w:rsid w:val="005A18FB"/>
    <w:rsid w:val="005B07DE"/>
    <w:rsid w:val="005B410E"/>
    <w:rsid w:val="005B66B9"/>
    <w:rsid w:val="005C4026"/>
    <w:rsid w:val="005D0510"/>
    <w:rsid w:val="005D3859"/>
    <w:rsid w:val="005D3F2A"/>
    <w:rsid w:val="005E1AEB"/>
    <w:rsid w:val="005E3196"/>
    <w:rsid w:val="005E41D0"/>
    <w:rsid w:val="005E4E93"/>
    <w:rsid w:val="005F2C2D"/>
    <w:rsid w:val="00600E7F"/>
    <w:rsid w:val="00606344"/>
    <w:rsid w:val="006117CA"/>
    <w:rsid w:val="006212C6"/>
    <w:rsid w:val="00621970"/>
    <w:rsid w:val="00621FDD"/>
    <w:rsid w:val="00636447"/>
    <w:rsid w:val="00654ABE"/>
    <w:rsid w:val="00656490"/>
    <w:rsid w:val="00660B62"/>
    <w:rsid w:val="006613BA"/>
    <w:rsid w:val="006651A5"/>
    <w:rsid w:val="00670A3B"/>
    <w:rsid w:val="00690BFE"/>
    <w:rsid w:val="00693882"/>
    <w:rsid w:val="006A6BDC"/>
    <w:rsid w:val="006A7E46"/>
    <w:rsid w:val="006B19B4"/>
    <w:rsid w:val="006C3A9F"/>
    <w:rsid w:val="006C7E60"/>
    <w:rsid w:val="006D2E13"/>
    <w:rsid w:val="006D4468"/>
    <w:rsid w:val="006D5C2B"/>
    <w:rsid w:val="006D6B2F"/>
    <w:rsid w:val="006D74FE"/>
    <w:rsid w:val="006D766A"/>
    <w:rsid w:val="006F0BCD"/>
    <w:rsid w:val="006F4447"/>
    <w:rsid w:val="007005C0"/>
    <w:rsid w:val="00705E02"/>
    <w:rsid w:val="00706DA9"/>
    <w:rsid w:val="00710B76"/>
    <w:rsid w:val="007123DC"/>
    <w:rsid w:val="00715CE0"/>
    <w:rsid w:val="007361E3"/>
    <w:rsid w:val="00736C3A"/>
    <w:rsid w:val="007374B7"/>
    <w:rsid w:val="00744F6C"/>
    <w:rsid w:val="00761174"/>
    <w:rsid w:val="00762225"/>
    <w:rsid w:val="00771DF2"/>
    <w:rsid w:val="007732F7"/>
    <w:rsid w:val="0078412F"/>
    <w:rsid w:val="00787D8B"/>
    <w:rsid w:val="0079567E"/>
    <w:rsid w:val="0079672E"/>
    <w:rsid w:val="007A2485"/>
    <w:rsid w:val="007A2FA6"/>
    <w:rsid w:val="007B005C"/>
    <w:rsid w:val="007B049B"/>
    <w:rsid w:val="007B4D88"/>
    <w:rsid w:val="007B6719"/>
    <w:rsid w:val="007C06FF"/>
    <w:rsid w:val="007C4E5C"/>
    <w:rsid w:val="007D08A9"/>
    <w:rsid w:val="007E505B"/>
    <w:rsid w:val="007E58CD"/>
    <w:rsid w:val="00817A96"/>
    <w:rsid w:val="00823CBF"/>
    <w:rsid w:val="00823D08"/>
    <w:rsid w:val="00830AAC"/>
    <w:rsid w:val="00837E4D"/>
    <w:rsid w:val="00840725"/>
    <w:rsid w:val="0086211D"/>
    <w:rsid w:val="00862634"/>
    <w:rsid w:val="008626E6"/>
    <w:rsid w:val="00863FC4"/>
    <w:rsid w:val="008665A5"/>
    <w:rsid w:val="00874BC6"/>
    <w:rsid w:val="00880041"/>
    <w:rsid w:val="00882906"/>
    <w:rsid w:val="00894EC0"/>
    <w:rsid w:val="008A6E39"/>
    <w:rsid w:val="008B0774"/>
    <w:rsid w:val="008C25EB"/>
    <w:rsid w:val="008C3AED"/>
    <w:rsid w:val="008C79CA"/>
    <w:rsid w:val="008D0641"/>
    <w:rsid w:val="008D3B4F"/>
    <w:rsid w:val="008D57BA"/>
    <w:rsid w:val="008E4B22"/>
    <w:rsid w:val="008F5267"/>
    <w:rsid w:val="009055F2"/>
    <w:rsid w:val="00915654"/>
    <w:rsid w:val="00917363"/>
    <w:rsid w:val="009201A6"/>
    <w:rsid w:val="009226A7"/>
    <w:rsid w:val="009226DE"/>
    <w:rsid w:val="00924A3B"/>
    <w:rsid w:val="009275E2"/>
    <w:rsid w:val="00935DDC"/>
    <w:rsid w:val="009458C1"/>
    <w:rsid w:val="009471EF"/>
    <w:rsid w:val="009475DB"/>
    <w:rsid w:val="00955B51"/>
    <w:rsid w:val="0096213B"/>
    <w:rsid w:val="00970B49"/>
    <w:rsid w:val="009737B5"/>
    <w:rsid w:val="00976DF4"/>
    <w:rsid w:val="00977776"/>
    <w:rsid w:val="00977A19"/>
    <w:rsid w:val="00983F83"/>
    <w:rsid w:val="009B0613"/>
    <w:rsid w:val="009B6150"/>
    <w:rsid w:val="009C22C3"/>
    <w:rsid w:val="009F2AD5"/>
    <w:rsid w:val="00A068BC"/>
    <w:rsid w:val="00A21CDC"/>
    <w:rsid w:val="00A25B96"/>
    <w:rsid w:val="00A32BAD"/>
    <w:rsid w:val="00A352F5"/>
    <w:rsid w:val="00A46AF6"/>
    <w:rsid w:val="00A50A88"/>
    <w:rsid w:val="00A511E4"/>
    <w:rsid w:val="00A5169D"/>
    <w:rsid w:val="00A62417"/>
    <w:rsid w:val="00A62F1A"/>
    <w:rsid w:val="00A8257A"/>
    <w:rsid w:val="00AA1D19"/>
    <w:rsid w:val="00AB0DEE"/>
    <w:rsid w:val="00AB2C8E"/>
    <w:rsid w:val="00AB2DD9"/>
    <w:rsid w:val="00AD73BC"/>
    <w:rsid w:val="00AE728C"/>
    <w:rsid w:val="00AE77C3"/>
    <w:rsid w:val="00B00702"/>
    <w:rsid w:val="00B014C0"/>
    <w:rsid w:val="00B0389B"/>
    <w:rsid w:val="00B04219"/>
    <w:rsid w:val="00B04E18"/>
    <w:rsid w:val="00B15C3F"/>
    <w:rsid w:val="00B258BE"/>
    <w:rsid w:val="00B30C0B"/>
    <w:rsid w:val="00B31CBF"/>
    <w:rsid w:val="00B340FB"/>
    <w:rsid w:val="00B43F72"/>
    <w:rsid w:val="00B452D9"/>
    <w:rsid w:val="00B55E47"/>
    <w:rsid w:val="00B57C39"/>
    <w:rsid w:val="00B71F36"/>
    <w:rsid w:val="00B849FE"/>
    <w:rsid w:val="00B8681A"/>
    <w:rsid w:val="00B90640"/>
    <w:rsid w:val="00B96376"/>
    <w:rsid w:val="00BA125A"/>
    <w:rsid w:val="00BA1EC8"/>
    <w:rsid w:val="00BB0BAE"/>
    <w:rsid w:val="00BB27F4"/>
    <w:rsid w:val="00BB5AA5"/>
    <w:rsid w:val="00BC1090"/>
    <w:rsid w:val="00BC42B7"/>
    <w:rsid w:val="00BC481F"/>
    <w:rsid w:val="00BD493A"/>
    <w:rsid w:val="00BE0C36"/>
    <w:rsid w:val="00BE1304"/>
    <w:rsid w:val="00BF083D"/>
    <w:rsid w:val="00BF405B"/>
    <w:rsid w:val="00C06C74"/>
    <w:rsid w:val="00C10607"/>
    <w:rsid w:val="00C1281C"/>
    <w:rsid w:val="00C14A84"/>
    <w:rsid w:val="00C3076C"/>
    <w:rsid w:val="00C34DD1"/>
    <w:rsid w:val="00C35DDA"/>
    <w:rsid w:val="00C36DE2"/>
    <w:rsid w:val="00C45FB5"/>
    <w:rsid w:val="00C57686"/>
    <w:rsid w:val="00C65ECA"/>
    <w:rsid w:val="00C819A2"/>
    <w:rsid w:val="00C82BBF"/>
    <w:rsid w:val="00C8711F"/>
    <w:rsid w:val="00C92AFC"/>
    <w:rsid w:val="00CA14E1"/>
    <w:rsid w:val="00CA210C"/>
    <w:rsid w:val="00CA362E"/>
    <w:rsid w:val="00CA5B52"/>
    <w:rsid w:val="00CA727B"/>
    <w:rsid w:val="00CA7889"/>
    <w:rsid w:val="00CB24E5"/>
    <w:rsid w:val="00CB674F"/>
    <w:rsid w:val="00CC3476"/>
    <w:rsid w:val="00CC601F"/>
    <w:rsid w:val="00CD1EFE"/>
    <w:rsid w:val="00D01941"/>
    <w:rsid w:val="00D06362"/>
    <w:rsid w:val="00D13DA2"/>
    <w:rsid w:val="00D237AD"/>
    <w:rsid w:val="00D33830"/>
    <w:rsid w:val="00D4071A"/>
    <w:rsid w:val="00D42658"/>
    <w:rsid w:val="00D46253"/>
    <w:rsid w:val="00D51B34"/>
    <w:rsid w:val="00D63906"/>
    <w:rsid w:val="00D74978"/>
    <w:rsid w:val="00D74E1B"/>
    <w:rsid w:val="00D950D4"/>
    <w:rsid w:val="00D97DCD"/>
    <w:rsid w:val="00DA2541"/>
    <w:rsid w:val="00DB142D"/>
    <w:rsid w:val="00DD1EB4"/>
    <w:rsid w:val="00DD544D"/>
    <w:rsid w:val="00DD689C"/>
    <w:rsid w:val="00DE6AFA"/>
    <w:rsid w:val="00DE777D"/>
    <w:rsid w:val="00DF1CEC"/>
    <w:rsid w:val="00DF3456"/>
    <w:rsid w:val="00DF6C45"/>
    <w:rsid w:val="00DF7BAE"/>
    <w:rsid w:val="00E0585A"/>
    <w:rsid w:val="00E17979"/>
    <w:rsid w:val="00E22571"/>
    <w:rsid w:val="00E25354"/>
    <w:rsid w:val="00E26F3E"/>
    <w:rsid w:val="00E27C9B"/>
    <w:rsid w:val="00E312FB"/>
    <w:rsid w:val="00E33190"/>
    <w:rsid w:val="00E35F4E"/>
    <w:rsid w:val="00E37179"/>
    <w:rsid w:val="00E37E35"/>
    <w:rsid w:val="00E37FAF"/>
    <w:rsid w:val="00E41F5F"/>
    <w:rsid w:val="00E47B1A"/>
    <w:rsid w:val="00E537D3"/>
    <w:rsid w:val="00E55368"/>
    <w:rsid w:val="00E64D00"/>
    <w:rsid w:val="00E719D1"/>
    <w:rsid w:val="00E730FA"/>
    <w:rsid w:val="00E73D23"/>
    <w:rsid w:val="00E82A55"/>
    <w:rsid w:val="00E9198E"/>
    <w:rsid w:val="00E94487"/>
    <w:rsid w:val="00EA0FEB"/>
    <w:rsid w:val="00EA31B7"/>
    <w:rsid w:val="00EA42E2"/>
    <w:rsid w:val="00EA4DCE"/>
    <w:rsid w:val="00EB1444"/>
    <w:rsid w:val="00EB55EA"/>
    <w:rsid w:val="00EC7445"/>
    <w:rsid w:val="00ED40BE"/>
    <w:rsid w:val="00EE6653"/>
    <w:rsid w:val="00EF08A3"/>
    <w:rsid w:val="00EF2C3D"/>
    <w:rsid w:val="00EF7F87"/>
    <w:rsid w:val="00F1060E"/>
    <w:rsid w:val="00F1403D"/>
    <w:rsid w:val="00F17392"/>
    <w:rsid w:val="00F2794A"/>
    <w:rsid w:val="00F32035"/>
    <w:rsid w:val="00F32129"/>
    <w:rsid w:val="00F40CDD"/>
    <w:rsid w:val="00F410FD"/>
    <w:rsid w:val="00F44811"/>
    <w:rsid w:val="00F51E90"/>
    <w:rsid w:val="00F526A6"/>
    <w:rsid w:val="00F541A5"/>
    <w:rsid w:val="00F56AF2"/>
    <w:rsid w:val="00F60936"/>
    <w:rsid w:val="00F625A0"/>
    <w:rsid w:val="00F829E7"/>
    <w:rsid w:val="00F8379D"/>
    <w:rsid w:val="00F91497"/>
    <w:rsid w:val="00F926F6"/>
    <w:rsid w:val="00F94E43"/>
    <w:rsid w:val="00FA1DA7"/>
    <w:rsid w:val="00FC63ED"/>
    <w:rsid w:val="00FD073D"/>
    <w:rsid w:val="00FD62C3"/>
    <w:rsid w:val="00FE130D"/>
    <w:rsid w:val="00FF3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36D90"/>
  <w15:docId w15:val="{F03E5951-A037-4E4A-817E-57CAA3EB1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DDC"/>
    <w:pPr>
      <w:spacing w:after="160" w:line="259" w:lineRule="auto"/>
    </w:pPr>
    <w:rPr>
      <w:rFonts w:eastAsiaTheme="minorEastAsia" w:cs="Latha"/>
      <w:lang w:eastAsia="ko-KR" w:bidi="ta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DDC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DDC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5DDC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5DDC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5DDC"/>
    <w:rPr>
      <w:rFonts w:ascii="Times New Roman" w:eastAsiaTheme="majorEastAsia" w:hAnsi="Times New Roman" w:cstheme="majorBidi"/>
      <w:b/>
      <w:bCs/>
      <w:sz w:val="28"/>
      <w:szCs w:val="28"/>
      <w:lang w:eastAsia="ko-KR" w:bidi="ta-IN"/>
    </w:rPr>
  </w:style>
  <w:style w:type="character" w:customStyle="1" w:styleId="Heading2Char">
    <w:name w:val="Heading 2 Char"/>
    <w:basedOn w:val="DefaultParagraphFont"/>
    <w:link w:val="Heading2"/>
    <w:uiPriority w:val="9"/>
    <w:rsid w:val="00935DDC"/>
    <w:rPr>
      <w:rFonts w:ascii="Times New Roman" w:eastAsiaTheme="majorEastAsia" w:hAnsi="Times New Roman" w:cstheme="majorBidi"/>
      <w:b/>
      <w:bCs/>
      <w:sz w:val="24"/>
      <w:szCs w:val="26"/>
      <w:lang w:eastAsia="ko-KR" w:bidi="ta-IN"/>
    </w:rPr>
  </w:style>
  <w:style w:type="character" w:customStyle="1" w:styleId="Heading3Char">
    <w:name w:val="Heading 3 Char"/>
    <w:basedOn w:val="DefaultParagraphFont"/>
    <w:link w:val="Heading3"/>
    <w:uiPriority w:val="9"/>
    <w:rsid w:val="00935DDC"/>
    <w:rPr>
      <w:rFonts w:ascii="Times New Roman" w:eastAsiaTheme="majorEastAsia" w:hAnsi="Times New Roman" w:cstheme="majorBidi"/>
      <w:b/>
      <w:bCs/>
      <w:lang w:eastAsia="ko-KR" w:bidi="ta-IN"/>
    </w:rPr>
  </w:style>
  <w:style w:type="character" w:customStyle="1" w:styleId="Heading4Char">
    <w:name w:val="Heading 4 Char"/>
    <w:basedOn w:val="DefaultParagraphFont"/>
    <w:link w:val="Heading4"/>
    <w:uiPriority w:val="9"/>
    <w:rsid w:val="00935DDC"/>
    <w:rPr>
      <w:rFonts w:ascii="Times New Roman" w:eastAsiaTheme="majorEastAsia" w:hAnsi="Times New Roman" w:cstheme="majorBidi"/>
      <w:b/>
      <w:bCs/>
      <w:iCs/>
      <w:lang w:eastAsia="ko-KR" w:bidi="ta-IN"/>
    </w:rPr>
  </w:style>
  <w:style w:type="paragraph" w:styleId="ListParagraph">
    <w:name w:val="List Paragraph"/>
    <w:basedOn w:val="Normal"/>
    <w:link w:val="ListParagraphChar"/>
    <w:uiPriority w:val="34"/>
    <w:qFormat/>
    <w:rsid w:val="00935DD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35DDC"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35D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5DD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35DD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35DDC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35DDC"/>
    <w:pPr>
      <w:spacing w:after="100"/>
      <w:ind w:left="6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DDC"/>
    <w:rPr>
      <w:rFonts w:ascii="Tahoma" w:eastAsiaTheme="minorEastAsia" w:hAnsi="Tahoma" w:cs="Tahoma"/>
      <w:sz w:val="16"/>
      <w:szCs w:val="16"/>
      <w:lang w:eastAsia="ko-KR" w:bidi="ta-IN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935DDC"/>
    <w:rPr>
      <w:rFonts w:eastAsiaTheme="minorEastAsia" w:cs="Latha"/>
      <w:lang w:eastAsia="ko-KR" w:bidi="ta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1797"/>
    <w:pPr>
      <w:spacing w:after="0" w:line="240" w:lineRule="auto"/>
    </w:pPr>
    <w:rPr>
      <w:rFonts w:eastAsiaTheme="minorHAnsi" w:cstheme="minorBidi"/>
      <w:sz w:val="20"/>
      <w:szCs w:val="20"/>
      <w:lang w:val="fr-FR"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1797"/>
    <w:rPr>
      <w:sz w:val="20"/>
      <w:szCs w:val="20"/>
      <w:lang w:val="fr-FR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4B1797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1797"/>
    <w:pPr>
      <w:numPr>
        <w:ilvl w:val="1"/>
      </w:numPr>
      <w:spacing w:after="0" w:line="360" w:lineRule="auto"/>
      <w:ind w:firstLine="720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4B17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A50A88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A50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EA0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FEB"/>
    <w:rPr>
      <w:rFonts w:eastAsiaTheme="minorEastAsia" w:cs="Latha"/>
      <w:lang w:eastAsia="ko-KR" w:bidi="ta-IN"/>
    </w:rPr>
  </w:style>
  <w:style w:type="paragraph" w:styleId="Footer">
    <w:name w:val="footer"/>
    <w:basedOn w:val="Normal"/>
    <w:link w:val="FooterChar"/>
    <w:uiPriority w:val="99"/>
    <w:semiHidden/>
    <w:unhideWhenUsed/>
    <w:rsid w:val="00EA0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0FEB"/>
    <w:rPr>
      <w:rFonts w:eastAsiaTheme="minorEastAsia" w:cs="Latha"/>
      <w:lang w:eastAsia="ko-KR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2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97AAD-F746-44FF-BBD8-74962C583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laniya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Admin</cp:lastModifiedBy>
  <cp:revision>29</cp:revision>
  <cp:lastPrinted>2019-12-13T02:16:00Z</cp:lastPrinted>
  <dcterms:created xsi:type="dcterms:W3CDTF">2019-12-23T04:59:00Z</dcterms:created>
  <dcterms:modified xsi:type="dcterms:W3CDTF">2020-01-24T09:56:00Z</dcterms:modified>
</cp:coreProperties>
</file>